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A3" w:rsidRPr="00C96675" w:rsidRDefault="000832F6" w:rsidP="000832F6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809750" cy="1809750"/>
            <wp:effectExtent l="0" t="0" r="0" b="0"/>
            <wp:docPr id="1" name="Slika 1" descr="http://domucenikasrednjihskolanis.info/images/dom/logo_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ucenikasrednjihskolanis.info/images/dom/logo_positiv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C4" w:rsidRPr="00C96675" w:rsidRDefault="00F842C4" w:rsidP="00F842C4">
      <w:pPr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З А Х Т Е В</w:t>
      </w:r>
    </w:p>
    <w:p w:rsidR="00F842C4" w:rsidRPr="00C96675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  <w:r w:rsidRPr="00C96675">
        <w:rPr>
          <w:rFonts w:ascii="Times New Roman" w:hAnsi="Times New Roman" w:cs="Times New Roman"/>
          <w:b/>
          <w:sz w:val="28"/>
          <w:szCs w:val="28"/>
        </w:rPr>
        <w:t xml:space="preserve">Дому ученика средњих школа </w:t>
      </w:r>
      <w:r w:rsidR="000832F6" w:rsidRPr="00C96675">
        <w:rPr>
          <w:rFonts w:ascii="Times New Roman" w:hAnsi="Times New Roman" w:cs="Times New Roman"/>
          <w:b/>
          <w:sz w:val="28"/>
          <w:szCs w:val="28"/>
        </w:rPr>
        <w:t>Ниш</w:t>
      </w:r>
    </w:p>
    <w:p w:rsidR="006154AF" w:rsidRPr="003477A3" w:rsidRDefault="006154AF" w:rsidP="00F842C4">
      <w:pPr>
        <w:rPr>
          <w:rFonts w:ascii="Times New Roman" w:hAnsi="Times New Roman" w:cs="Times New Roman"/>
          <w:b/>
          <w:sz w:val="16"/>
          <w:szCs w:val="16"/>
        </w:rPr>
      </w:pPr>
    </w:p>
    <w:p w:rsidR="00F842C4" w:rsidRPr="00C96675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  <w:r w:rsidRPr="00C96675">
        <w:rPr>
          <w:rFonts w:ascii="Times New Roman" w:hAnsi="Times New Roman" w:cs="Times New Roman"/>
          <w:b/>
          <w:sz w:val="28"/>
          <w:szCs w:val="28"/>
        </w:rPr>
        <w:t>за пријем кандидата из осетљивих друштвених група</w:t>
      </w:r>
    </w:p>
    <w:p w:rsidR="00F842C4" w:rsidRDefault="00F842C4" w:rsidP="00F842C4">
      <w:pPr>
        <w:rPr>
          <w:rFonts w:ascii="Times New Roman" w:hAnsi="Times New Roman" w:cs="Times New Roman"/>
          <w:b/>
          <w:sz w:val="28"/>
          <w:szCs w:val="28"/>
        </w:rPr>
      </w:pPr>
    </w:p>
    <w:p w:rsidR="00F842C4" w:rsidRPr="006154AF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, (име родитеља), презиме ученика      ________________________________</w:t>
      </w:r>
    </w:p>
    <w:p w:rsidR="00F842C4" w:rsidRPr="006154AF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, занимање, разред      ____________</w:t>
      </w:r>
      <w:r w:rsidR="006154AF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F842C4" w:rsidRDefault="00F842C4" w:rsidP="00F84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7A3" w:rsidRPr="003477A3" w:rsidRDefault="003477A3" w:rsidP="00F842C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2C4" w:rsidRDefault="00F842C4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 (</w:t>
      </w:r>
      <w:r>
        <w:rPr>
          <w:rFonts w:ascii="Times New Roman" w:hAnsi="Times New Roman" w:cs="Times New Roman"/>
          <w:sz w:val="28"/>
          <w:szCs w:val="28"/>
        </w:rPr>
        <w:t xml:space="preserve">осетљива друштвена група) </w:t>
      </w:r>
      <w:r w:rsidR="00CE71BF">
        <w:rPr>
          <w:rFonts w:ascii="Times New Roman" w:hAnsi="Times New Roman" w:cs="Times New Roman"/>
          <w:b/>
          <w:sz w:val="28"/>
          <w:szCs w:val="28"/>
        </w:rPr>
        <w:t>по ком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 подноси захтев (</w:t>
      </w:r>
      <w:r>
        <w:rPr>
          <w:rFonts w:ascii="Times New Roman" w:hAnsi="Times New Roman" w:cs="Times New Roman"/>
          <w:sz w:val="28"/>
          <w:szCs w:val="28"/>
        </w:rPr>
        <w:t>заокружити):</w:t>
      </w:r>
    </w:p>
    <w:p w:rsidR="00F842C4" w:rsidRPr="003477A3" w:rsidRDefault="00F842C4" w:rsidP="00F842C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842C4">
        <w:rPr>
          <w:rFonts w:ascii="Times New Roman" w:hAnsi="Times New Roman" w:cs="Times New Roman"/>
          <w:b/>
          <w:sz w:val="28"/>
          <w:szCs w:val="28"/>
        </w:rPr>
        <w:t xml:space="preserve">з материјално угрожене породиц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шење Центра за социјални рад да су примаоци сталне социјалне помоћи;</w:t>
      </w: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ци без родитељског старања – </w:t>
      </w:r>
      <w:r>
        <w:rPr>
          <w:rFonts w:ascii="Times New Roman" w:hAnsi="Times New Roman" w:cs="Times New Roman"/>
          <w:sz w:val="28"/>
          <w:szCs w:val="28"/>
        </w:rPr>
        <w:t>потврду да су на евиденцији Центра за социјални рад или умрлице преминулих родитеља;</w:t>
      </w:r>
    </w:p>
    <w:p w:rsidR="00F842C4" w:rsidRPr="00F842C4" w:rsidRDefault="00F842C4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једнородитељских породица – </w:t>
      </w:r>
      <w:r>
        <w:rPr>
          <w:rFonts w:ascii="Times New Roman" w:hAnsi="Times New Roman" w:cs="Times New Roman"/>
          <w:sz w:val="28"/>
          <w:szCs w:val="28"/>
        </w:rPr>
        <w:t>извод из матичне књиге умрлих за преминулог родитеља или извод из матичне књиге рођених за ученика;</w:t>
      </w:r>
    </w:p>
    <w:p w:rsidR="00F842C4" w:rsidRPr="00BF20BE" w:rsidRDefault="00BF20BE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ромске националне мањине – </w:t>
      </w:r>
      <w:r>
        <w:rPr>
          <w:rFonts w:ascii="Times New Roman" w:hAnsi="Times New Roman" w:cs="Times New Roman"/>
          <w:sz w:val="28"/>
          <w:szCs w:val="28"/>
        </w:rPr>
        <w:t>потврду Националног савета ромске националне мањине, односно Канцеларије за инклузију Рома;</w:t>
      </w:r>
    </w:p>
    <w:p w:rsidR="00BF20BE" w:rsidRPr="00C7474D" w:rsidRDefault="00920DC5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 чији су родитељи 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е</w:t>
      </w:r>
      <w:r w:rsidR="00BF20BE">
        <w:rPr>
          <w:rFonts w:ascii="Times New Roman" w:hAnsi="Times New Roman" w:cs="Times New Roman"/>
          <w:b/>
          <w:sz w:val="28"/>
          <w:szCs w:val="28"/>
        </w:rPr>
        <w:t>стали или су киднаповани на територији Косова и Метохије и на тери</w:t>
      </w:r>
      <w:r w:rsidR="00C7474D">
        <w:rPr>
          <w:rFonts w:ascii="Times New Roman" w:hAnsi="Times New Roman" w:cs="Times New Roman"/>
          <w:b/>
          <w:sz w:val="28"/>
          <w:szCs w:val="28"/>
        </w:rPr>
        <w:t xml:space="preserve">торији република бивше СФРЈ – </w:t>
      </w:r>
      <w:r w:rsidR="00C7474D">
        <w:rPr>
          <w:rFonts w:ascii="Times New Roman" w:hAnsi="Times New Roman" w:cs="Times New Roman"/>
          <w:sz w:val="28"/>
          <w:szCs w:val="28"/>
        </w:rPr>
        <w:t>потврду одговарајућег удружења породица киднапованих и несталих лица;</w:t>
      </w:r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еглице и расељена лица – </w:t>
      </w:r>
      <w:r w:rsidR="00AA7E21">
        <w:rPr>
          <w:rFonts w:ascii="Times New Roman" w:hAnsi="Times New Roman" w:cs="Times New Roman"/>
          <w:sz w:val="24"/>
          <w:szCs w:val="24"/>
          <w:lang w:val="sr-Cyrl-RS"/>
        </w:rPr>
        <w:t>потврда да се корисник налази у евиденцији о избеглим или расељеним лицима (прибавља се у Комесеријату за избеглице и миграције РС, а преко Повереништва за избеглице са територије општине пребивалишта),</w:t>
      </w:r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ратници по споразуму о реадмисији и депортовани </w:t>
      </w:r>
      <w:r w:rsidR="006154AF">
        <w:rPr>
          <w:rFonts w:ascii="Times New Roman" w:hAnsi="Times New Roman" w:cs="Times New Roman"/>
          <w:b/>
          <w:sz w:val="28"/>
          <w:szCs w:val="28"/>
        </w:rPr>
        <w:t xml:space="preserve">ученици – </w:t>
      </w:r>
      <w:r w:rsidR="006154AF">
        <w:rPr>
          <w:rFonts w:ascii="Times New Roman" w:hAnsi="Times New Roman" w:cs="Times New Roman"/>
          <w:sz w:val="28"/>
          <w:szCs w:val="28"/>
        </w:rPr>
        <w:t>потврду МУП-а;</w:t>
      </w:r>
    </w:p>
    <w:p w:rsidR="00C7474D" w:rsidRPr="00C7474D" w:rsidRDefault="00C7474D" w:rsidP="00F84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занци (</w:t>
      </w:r>
      <w:r w:rsidRPr="006154AF">
        <w:rPr>
          <w:rFonts w:ascii="Times New Roman" w:hAnsi="Times New Roman" w:cs="Times New Roman"/>
          <w:sz w:val="28"/>
          <w:szCs w:val="28"/>
        </w:rPr>
        <w:t>чији је брат/сестра близанац остварио право на смештај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звод из матичне књиге рођених;</w:t>
      </w:r>
    </w:p>
    <w:p w:rsidR="006154AF" w:rsidRPr="00F158B2" w:rsidRDefault="006154AF" w:rsidP="00F158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и који се шко</w:t>
      </w:r>
      <w:r w:rsidR="00173748">
        <w:rPr>
          <w:rFonts w:ascii="Times New Roman" w:hAnsi="Times New Roman" w:cs="Times New Roman"/>
          <w:b/>
          <w:sz w:val="28"/>
          <w:szCs w:val="28"/>
        </w:rPr>
        <w:t>лују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фицитарно занимање – </w:t>
      </w:r>
      <w:r w:rsidR="00173748">
        <w:rPr>
          <w:rFonts w:ascii="Times New Roman" w:hAnsi="Times New Roman" w:cs="Times New Roman"/>
          <w:sz w:val="28"/>
          <w:szCs w:val="28"/>
        </w:rPr>
        <w:t>у</w:t>
      </w:r>
      <w:r w:rsidR="00173748">
        <w:rPr>
          <w:rFonts w:ascii="Times New Roman" w:hAnsi="Times New Roman" w:cs="Times New Roman"/>
          <w:sz w:val="28"/>
          <w:szCs w:val="28"/>
          <w:lang w:val="sr-Cyrl-RS"/>
        </w:rPr>
        <w:t>говор о стипендирању са социјалним партнером</w:t>
      </w:r>
      <w:r w:rsidR="00C96675">
        <w:rPr>
          <w:rFonts w:ascii="Times New Roman" w:hAnsi="Times New Roman" w:cs="Times New Roman"/>
          <w:sz w:val="28"/>
          <w:szCs w:val="28"/>
        </w:rPr>
        <w:t>.</w:t>
      </w:r>
    </w:p>
    <w:p w:rsidR="006154AF" w:rsidRDefault="006154AF" w:rsidP="0034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гу достављам: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Default="006154AF" w:rsidP="006154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Pr="003477A3" w:rsidRDefault="006154AF" w:rsidP="006154A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54AF" w:rsidRDefault="009610EE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м</w:t>
      </w:r>
      <w:r w:rsidR="00615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тпис </w:t>
      </w:r>
    </w:p>
    <w:p w:rsidR="006154AF" w:rsidRPr="006154AF" w:rsidRDefault="006154AF" w:rsidP="00F84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  ___________________________</w:t>
      </w:r>
    </w:p>
    <w:sectPr w:rsidR="006154AF" w:rsidRPr="006154AF" w:rsidSect="000832F6">
      <w:pgSz w:w="12240" w:h="15840"/>
      <w:pgMar w:top="57" w:right="737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263A2"/>
    <w:multiLevelType w:val="hybridMultilevel"/>
    <w:tmpl w:val="F37A2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D0780A"/>
    <w:multiLevelType w:val="hybridMultilevel"/>
    <w:tmpl w:val="8EFE5248"/>
    <w:lvl w:ilvl="0" w:tplc="E4369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C4"/>
    <w:rsid w:val="00031CFC"/>
    <w:rsid w:val="00045A36"/>
    <w:rsid w:val="0007612F"/>
    <w:rsid w:val="000832F6"/>
    <w:rsid w:val="000F06E3"/>
    <w:rsid w:val="00101480"/>
    <w:rsid w:val="00173079"/>
    <w:rsid w:val="00173748"/>
    <w:rsid w:val="00266A79"/>
    <w:rsid w:val="003477A3"/>
    <w:rsid w:val="00476287"/>
    <w:rsid w:val="00606209"/>
    <w:rsid w:val="006154AF"/>
    <w:rsid w:val="0062324B"/>
    <w:rsid w:val="007E2AB8"/>
    <w:rsid w:val="008679D7"/>
    <w:rsid w:val="00920DC5"/>
    <w:rsid w:val="009610EE"/>
    <w:rsid w:val="009B43F8"/>
    <w:rsid w:val="00AA7E21"/>
    <w:rsid w:val="00BF20BE"/>
    <w:rsid w:val="00C7474D"/>
    <w:rsid w:val="00C96675"/>
    <w:rsid w:val="00CD64BD"/>
    <w:rsid w:val="00CE71BF"/>
    <w:rsid w:val="00D2376E"/>
    <w:rsid w:val="00E12C3B"/>
    <w:rsid w:val="00F158B2"/>
    <w:rsid w:val="00F8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72F11-2A0A-45B2-B190-7D7FCC4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kstubaloniu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8E67-CE04-4C14-935A-BA4AEFC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orisnik</cp:lastModifiedBy>
  <cp:revision>2</cp:revision>
  <cp:lastPrinted>2013-08-02T06:39:00Z</cp:lastPrinted>
  <dcterms:created xsi:type="dcterms:W3CDTF">2021-06-14T08:18:00Z</dcterms:created>
  <dcterms:modified xsi:type="dcterms:W3CDTF">2021-06-14T08:18:00Z</dcterms:modified>
</cp:coreProperties>
</file>